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58124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E2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D80405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E2B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E1EE14C" w14:textId="77777777" w:rsidR="00970E2B" w:rsidRPr="00970E2B" w:rsidRDefault="00970E2B" w:rsidP="0097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E2B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41B60444" w14:textId="77777777" w:rsidR="00970E2B" w:rsidRPr="00970E2B" w:rsidRDefault="00970E2B" w:rsidP="00970E2B">
      <w:pPr>
        <w:spacing w:after="0"/>
        <w:rPr>
          <w:rFonts w:ascii="Times New Roman" w:hAnsi="Times New Roman" w:cs="Times New Roman"/>
        </w:rPr>
      </w:pPr>
    </w:p>
    <w:p w14:paraId="7ECE6E81" w14:textId="77777777" w:rsidR="00970E2B" w:rsidRPr="00970E2B" w:rsidRDefault="00970E2B" w:rsidP="00970E2B">
      <w:pPr>
        <w:spacing w:after="0"/>
        <w:rPr>
          <w:rFonts w:ascii="Times New Roman" w:hAnsi="Times New Roman" w:cs="Times New Roman"/>
        </w:rPr>
      </w:pPr>
      <w:r w:rsidRPr="00970E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33DFC438" wp14:editId="2A7764FF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3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7247D8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</w:rPr>
      </w:pPr>
    </w:p>
    <w:p w14:paraId="4B3B0269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</w:rPr>
      </w:pPr>
    </w:p>
    <w:p w14:paraId="31D840ED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</w:rPr>
      </w:pPr>
    </w:p>
    <w:p w14:paraId="503F8236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</w:rPr>
      </w:pPr>
    </w:p>
    <w:p w14:paraId="2F7341B6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</w:rPr>
      </w:pPr>
    </w:p>
    <w:p w14:paraId="73ACB2C3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52E644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588941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96788E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2B">
        <w:rPr>
          <w:rFonts w:ascii="Times New Roman" w:hAnsi="Times New Roman" w:cs="Times New Roman"/>
          <w:b/>
          <w:sz w:val="40"/>
          <w:szCs w:val="40"/>
        </w:rPr>
        <w:t>Звіт</w:t>
      </w:r>
    </w:p>
    <w:p w14:paraId="789B8F50" w14:textId="77777777" w:rsidR="00970E2B" w:rsidRPr="00970E2B" w:rsidRDefault="00970E2B" w:rsidP="00970E2B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0E2B">
        <w:rPr>
          <w:rFonts w:ascii="Times New Roman" w:hAnsi="Times New Roman" w:cs="Times New Roman"/>
          <w:b/>
          <w:sz w:val="28"/>
          <w:szCs w:val="28"/>
        </w:rPr>
        <w:tab/>
      </w:r>
    </w:p>
    <w:p w14:paraId="02D5E4F4" w14:textId="77777777" w:rsidR="00970E2B" w:rsidRPr="00970E2B" w:rsidRDefault="00970E2B" w:rsidP="00970E2B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BD25E7" w14:textId="77777777" w:rsidR="00970E2B" w:rsidRPr="00970E2B" w:rsidRDefault="00970E2B" w:rsidP="00970E2B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63F0C8" w14:textId="77777777" w:rsidR="00970E2B" w:rsidRPr="00970E2B" w:rsidRDefault="00970E2B" w:rsidP="00970E2B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18D550" w14:textId="77777777" w:rsidR="00970E2B" w:rsidRPr="00970E2B" w:rsidRDefault="00970E2B" w:rsidP="00970E2B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BC41CB" w14:textId="77777777" w:rsidR="00970E2B" w:rsidRPr="00970E2B" w:rsidRDefault="00970E2B" w:rsidP="00970E2B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2B">
        <w:rPr>
          <w:rFonts w:ascii="Times New Roman" w:hAnsi="Times New Roman" w:cs="Times New Roman"/>
          <w:b/>
          <w:sz w:val="56"/>
          <w:szCs w:val="56"/>
        </w:rPr>
        <w:t>Звіт</w:t>
      </w:r>
      <w:r w:rsidRPr="00970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34D985" w14:textId="77777777" w:rsidR="00970E2B" w:rsidRPr="00970E2B" w:rsidRDefault="00970E2B" w:rsidP="00970E2B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2B">
        <w:rPr>
          <w:rFonts w:ascii="Times New Roman" w:hAnsi="Times New Roman" w:cs="Times New Roman"/>
          <w:b/>
          <w:sz w:val="28"/>
          <w:szCs w:val="28"/>
        </w:rPr>
        <w:t>про виконання розрахунково-графічних робіт блоку № 7</w:t>
      </w:r>
    </w:p>
    <w:p w14:paraId="248995D1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E2B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970E2B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14:paraId="4D4525E0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E2B">
        <w:rPr>
          <w:rFonts w:ascii="Times New Roman" w:hAnsi="Times New Roman" w:cs="Times New Roman"/>
          <w:sz w:val="28"/>
          <w:szCs w:val="28"/>
        </w:rPr>
        <w:t>до:</w:t>
      </w:r>
    </w:p>
    <w:p w14:paraId="70CAEFFE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E2B">
        <w:rPr>
          <w:rFonts w:ascii="Times New Roman" w:hAnsi="Times New Roman" w:cs="Times New Roman"/>
          <w:sz w:val="28"/>
          <w:szCs w:val="28"/>
        </w:rPr>
        <w:t>ВНС Розрахунково-графічних робіт № 1-4</w:t>
      </w:r>
    </w:p>
    <w:p w14:paraId="3465D983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E2B">
        <w:rPr>
          <w:rFonts w:ascii="Times New Roman" w:hAnsi="Times New Roman" w:cs="Times New Roman"/>
          <w:sz w:val="28"/>
          <w:szCs w:val="28"/>
        </w:rPr>
        <w:t>Практичних Робіт № 7</w:t>
      </w:r>
    </w:p>
    <w:p w14:paraId="42564258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3BF5F3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5725CC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51D7A2" w14:textId="77777777" w:rsidR="00970E2B" w:rsidRPr="00970E2B" w:rsidRDefault="00970E2B" w:rsidP="00970E2B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39CA2823" w14:textId="1DC1686B" w:rsidR="00970E2B" w:rsidRDefault="00970E2B" w:rsidP="00970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6EA26B" w14:textId="77777777" w:rsidR="00970E2B" w:rsidRPr="00970E2B" w:rsidRDefault="00970E2B" w:rsidP="00970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404FE7" w14:textId="77777777" w:rsidR="00970E2B" w:rsidRPr="009F406B" w:rsidRDefault="00970E2B" w:rsidP="00970E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406B">
        <w:rPr>
          <w:rFonts w:ascii="Times New Roman" w:hAnsi="Times New Roman" w:cs="Times New Roman"/>
          <w:b/>
          <w:sz w:val="28"/>
          <w:szCs w:val="28"/>
        </w:rPr>
        <w:t>Виконав:</w:t>
      </w:r>
    </w:p>
    <w:p w14:paraId="274651B9" w14:textId="77777777" w:rsidR="00970E2B" w:rsidRPr="009F406B" w:rsidRDefault="00970E2B" w:rsidP="00970E2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F40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406B">
        <w:rPr>
          <w:rFonts w:ascii="Times New Roman" w:hAnsi="Times New Roman" w:cs="Times New Roman"/>
          <w:sz w:val="28"/>
          <w:szCs w:val="28"/>
        </w:rPr>
        <w:t>Студент</w:t>
      </w:r>
      <w:r w:rsidRPr="009F4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406B">
        <w:rPr>
          <w:rFonts w:ascii="Times New Roman" w:hAnsi="Times New Roman" w:cs="Times New Roman"/>
          <w:sz w:val="28"/>
          <w:szCs w:val="28"/>
        </w:rPr>
        <w:t>групи ШІ-</w:t>
      </w:r>
      <w:r w:rsidRPr="009F406B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4FB9E2F9" w14:textId="77777777" w:rsidR="00970E2B" w:rsidRPr="009F406B" w:rsidRDefault="00970E2B" w:rsidP="00970E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406B">
        <w:rPr>
          <w:rFonts w:ascii="Times New Roman" w:hAnsi="Times New Roman" w:cs="Times New Roman"/>
          <w:sz w:val="28"/>
          <w:szCs w:val="28"/>
        </w:rPr>
        <w:t>Гембара Юрій Зіновійович</w:t>
      </w:r>
    </w:p>
    <w:p w14:paraId="5117ADE5" w14:textId="77777777" w:rsidR="00970E2B" w:rsidRDefault="00970E2B" w:rsidP="00970E2B">
      <w:pPr>
        <w:jc w:val="center"/>
      </w:pPr>
    </w:p>
    <w:p w14:paraId="1476FD4A" w14:textId="77777777" w:rsidR="00970E2B" w:rsidRDefault="00970E2B" w:rsidP="00970E2B">
      <w:pPr>
        <w:rPr>
          <w:sz w:val="28"/>
          <w:szCs w:val="28"/>
        </w:rPr>
      </w:pPr>
    </w:p>
    <w:p w14:paraId="4922133D" w14:textId="77777777" w:rsidR="007F4E79" w:rsidRDefault="003A7E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A0E2FA" w14:textId="3488257E" w:rsidR="00964209" w:rsidRPr="00964209" w:rsidRDefault="0065497B" w:rsidP="00964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рафічна розрахункова робота.</w:t>
      </w:r>
    </w:p>
    <w:p w14:paraId="277DA173" w14:textId="77777777" w:rsidR="00964209" w:rsidRDefault="003A7E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86BA762" w14:textId="045E8A6B" w:rsidR="0065497B" w:rsidRPr="00970E2B" w:rsidRDefault="0065497B" w:rsidP="006549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497B">
        <w:rPr>
          <w:rFonts w:ascii="Times New Roman" w:hAnsi="Times New Roman" w:cs="Times New Roman"/>
          <w:sz w:val="24"/>
          <w:szCs w:val="24"/>
        </w:rPr>
        <w:t xml:space="preserve">Навчитися </w:t>
      </w:r>
      <w:proofErr w:type="spellStart"/>
      <w:r w:rsidRPr="0065497B"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Pr="00970E2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65497B">
        <w:rPr>
          <w:rFonts w:ascii="Times New Roman" w:hAnsi="Times New Roman" w:cs="Times New Roman"/>
          <w:sz w:val="24"/>
          <w:szCs w:val="24"/>
        </w:rPr>
        <w:t>язувати</w:t>
      </w:r>
      <w:proofErr w:type="spellEnd"/>
      <w:r w:rsidRPr="0065497B">
        <w:rPr>
          <w:rFonts w:ascii="Times New Roman" w:hAnsi="Times New Roman" w:cs="Times New Roman"/>
          <w:sz w:val="24"/>
          <w:szCs w:val="24"/>
        </w:rPr>
        <w:t xml:space="preserve"> основні математичні задачі за допомогою мови програмування </w:t>
      </w:r>
      <w:r w:rsidRPr="006549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0E2B">
        <w:rPr>
          <w:rFonts w:ascii="Times New Roman" w:hAnsi="Times New Roman" w:cs="Times New Roman"/>
          <w:sz w:val="24"/>
          <w:szCs w:val="24"/>
          <w:lang w:val="ru-RU"/>
        </w:rPr>
        <w:t>++/</w:t>
      </w:r>
      <w:r w:rsidRPr="006549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0E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35B416" w14:textId="77777777" w:rsidR="007F4E79" w:rsidRDefault="003A7E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14A8B2E" w14:textId="77777777" w:rsidR="007F4E79" w:rsidRDefault="003A7E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3CA3FB9" w14:textId="5952720E" w:rsidR="007F4E79" w:rsidRPr="001055D5" w:rsidRDefault="003A7E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420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4209" w:rsidRPr="00964209">
        <w:rPr>
          <w:rFonts w:ascii="Times New Roman" w:hAnsi="Times New Roman" w:cs="Times New Roman"/>
          <w:sz w:val="24"/>
          <w:szCs w:val="24"/>
        </w:rPr>
        <w:t>VNS</w:t>
      </w:r>
      <w:r w:rsidR="00964209">
        <w:rPr>
          <w:rFonts w:ascii="Times New Roman" w:hAnsi="Times New Roman" w:cs="Times New Roman"/>
          <w:sz w:val="24"/>
          <w:szCs w:val="24"/>
        </w:rPr>
        <w:t xml:space="preserve"> </w:t>
      </w:r>
      <w:r w:rsidR="001055D5">
        <w:rPr>
          <w:rFonts w:ascii="Times New Roman" w:hAnsi="Times New Roman" w:cs="Times New Roman"/>
          <w:sz w:val="24"/>
          <w:szCs w:val="24"/>
          <w:lang w:val="en-US"/>
        </w:rPr>
        <w:t>PW 1</w:t>
      </w:r>
    </w:p>
    <w:p w14:paraId="70FB7824" w14:textId="70848FE2" w:rsidR="007F4E79" w:rsidRDefault="00654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</w:p>
    <w:p w14:paraId="7A3CF868" w14:textId="05AD543E" w:rsidR="007F4E79" w:rsidRDefault="0065497B" w:rsidP="006549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858046" wp14:editId="173A322B">
            <wp:extent cx="3800724" cy="883285"/>
            <wp:effectExtent l="0" t="0" r="0" b="5715"/>
            <wp:docPr id="104037780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77803" name="Picture 1" descr="A math equations and formula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AD63" w14:textId="1828C62D" w:rsidR="007F4E79" w:rsidRPr="001055D5" w:rsidRDefault="003A7E3E" w:rsidP="001055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1055D5" w:rsidRPr="00970E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497B" w:rsidRPr="00970E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="001055D5" w:rsidRPr="00970E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ий запис формул із урахуванням порядку виконання операцій.</w:t>
      </w:r>
    </w:p>
    <w:p w14:paraId="37926F54" w14:textId="5E5FE91E" w:rsidR="007F4E79" w:rsidRPr="001055D5" w:rsidRDefault="003A7E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055D5">
        <w:rPr>
          <w:rFonts w:ascii="Times New Roman" w:eastAsia="Times New Roman" w:hAnsi="Times New Roman" w:cs="Times New Roman"/>
          <w:sz w:val="24"/>
          <w:szCs w:val="24"/>
          <w:lang w:val="en-US"/>
        </w:rPr>
        <w:t>VNS PW 2</w:t>
      </w:r>
    </w:p>
    <w:p w14:paraId="1B93C5E8" w14:textId="5E8D5D10" w:rsidR="001055D5" w:rsidRPr="001055D5" w:rsidRDefault="001055D5" w:rsidP="001055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5497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90F69CA" w14:textId="24363F0A" w:rsidR="007F4E79" w:rsidRPr="001055D5" w:rsidRDefault="0065497B" w:rsidP="006549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1D35F4" wp14:editId="63282C59">
            <wp:extent cx="4142630" cy="1074278"/>
            <wp:effectExtent l="0" t="0" r="0" b="5715"/>
            <wp:docPr id="1247246930" name="Picture 2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46930" name="Picture 2" descr="A close-up of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87" cy="10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2AE" w14:textId="68AD5712" w:rsidR="007F4E79" w:rsidRDefault="003A7E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5D5" w:rsidRPr="00970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65497B">
        <w:rPr>
          <w:rFonts w:ascii="Times New Roman" w:eastAsia="Times New Roman" w:hAnsi="Times New Roman" w:cs="Times New Roman"/>
          <w:sz w:val="24"/>
          <w:szCs w:val="24"/>
        </w:rPr>
        <w:t>метод визначення чи входить точка в коло.</w:t>
      </w:r>
    </w:p>
    <w:p w14:paraId="7722D76A" w14:textId="757BE82D" w:rsidR="007F4E79" w:rsidRPr="008A5336" w:rsidRDefault="003A7E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VNS PW 3</w:t>
      </w:r>
    </w:p>
    <w:p w14:paraId="0EAF079B" w14:textId="068EED73" w:rsidR="007F4E79" w:rsidRDefault="006549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6BC36FCA" w14:textId="629BD251" w:rsidR="007F4E79" w:rsidRDefault="0065497B" w:rsidP="008A53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E0664A" wp14:editId="389910D9">
            <wp:extent cx="3116912" cy="2136162"/>
            <wp:effectExtent l="0" t="0" r="0" b="0"/>
            <wp:docPr id="9981980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98094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25" cy="21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24F7" w14:textId="0E56FE73" w:rsidR="007F4E79" w:rsidRPr="00970E2B" w:rsidRDefault="003A7E3E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</w:t>
      </w:r>
      <w:r>
        <w:rPr>
          <w:rFonts w:ascii="Times New Roman" w:eastAsia="Times New Roman" w:hAnsi="Times New Roman" w:cs="Times New Roman"/>
          <w:sz w:val="24"/>
          <w:szCs w:val="24"/>
        </w:rPr>
        <w:t>імплементації програми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sz w:val="24"/>
          <w:szCs w:val="24"/>
        </w:rPr>
        <w:t>ще не можу сказати.</w:t>
      </w:r>
    </w:p>
    <w:p w14:paraId="48D896A4" w14:textId="53C4D69E" w:rsidR="008A5336" w:rsidRPr="008E7619" w:rsidRDefault="008A5336" w:rsidP="008A53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817FED3" w14:textId="37744117" w:rsidR="008A5336" w:rsidRPr="001055D5" w:rsidRDefault="0065497B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B97B80D" w14:textId="2A999744" w:rsidR="008A5336" w:rsidRPr="0065497B" w:rsidRDefault="0065497B" w:rsidP="0065497B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4CD7C1" wp14:editId="0836C7BB">
            <wp:extent cx="3442915" cy="333118"/>
            <wp:effectExtent l="0" t="0" r="0" b="0"/>
            <wp:docPr id="954362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62307" name="Picture 9543623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74" cy="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491" w14:textId="7CA720D7" w:rsidR="008A5336" w:rsidRDefault="008A5336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970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65497B">
        <w:rPr>
          <w:rFonts w:ascii="Times New Roman" w:eastAsia="Times New Roman" w:hAnsi="Times New Roman" w:cs="Times New Roman"/>
          <w:sz w:val="24"/>
          <w:szCs w:val="24"/>
        </w:rPr>
        <w:t>без особливо важливих деталей.</w:t>
      </w:r>
    </w:p>
    <w:p w14:paraId="7C59F509" w14:textId="77777777" w:rsidR="008A5336" w:rsidRPr="00970E2B" w:rsidRDefault="008A5336" w:rsidP="008A53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46C6F0" w14:textId="77777777" w:rsidR="007F4E79" w:rsidRDefault="003A7E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14:paraId="574AA94C" w14:textId="0DA20AA2" w:rsidR="007F4E79" w:rsidRPr="008E7619" w:rsidRDefault="003A7E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E7619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8E7619">
        <w:rPr>
          <w:rFonts w:ascii="Times New Roman" w:eastAsia="Times New Roman" w:hAnsi="Times New Roman" w:cs="Times New Roman"/>
          <w:sz w:val="24"/>
          <w:szCs w:val="24"/>
          <w:lang w:val="en-US"/>
        </w:rPr>
        <w:t>VNS PW 1</w:t>
      </w:r>
    </w:p>
    <w:p w14:paraId="4774F478" w14:textId="77777777" w:rsidR="00E4534F" w:rsidRDefault="00E211D5" w:rsidP="00E4534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057F4B26" wp14:editId="17A025FB">
            <wp:extent cx="1474988" cy="2965837"/>
            <wp:effectExtent l="0" t="0" r="0" b="0"/>
            <wp:docPr id="19716493" name="Picture 6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93" name="Picture 6" descr="A diagram of a company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04" cy="2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4B2A" w14:textId="08F3DFBD" w:rsidR="005A3E5C" w:rsidRPr="00E211D5" w:rsidRDefault="00E4534F" w:rsidP="00E4534F">
      <w:pPr>
        <w:pStyle w:val="af0"/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1</w:t>
      </w:r>
      <w:r w:rsidR="003A7E3E">
        <w:rPr>
          <w:noProof/>
        </w:rPr>
        <w:fldChar w:fldCharType="end"/>
      </w:r>
      <w:r>
        <w:t xml:space="preserve"> блок-схема №1</w:t>
      </w:r>
    </w:p>
    <w:p w14:paraId="4C01C014" w14:textId="7BE48106" w:rsidR="007F4E79" w:rsidRDefault="003A7E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76445F8F" w14:textId="77777777" w:rsidR="00FB224E" w:rsidRPr="001055D5" w:rsidRDefault="003A7E3E" w:rsidP="00FB22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FB224E">
        <w:rPr>
          <w:rFonts w:ascii="Times New Roman" w:eastAsia="Times New Roman" w:hAnsi="Times New Roman" w:cs="Times New Roman"/>
          <w:sz w:val="24"/>
          <w:szCs w:val="24"/>
        </w:rPr>
        <w:t xml:space="preserve"> програми – </w:t>
      </w:r>
      <w:r w:rsid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ий запис формул із урахуванням порядку виконання операцій.</w:t>
      </w:r>
    </w:p>
    <w:p w14:paraId="01621B68" w14:textId="3812D847" w:rsidR="007F4E79" w:rsidRPr="00FB224E" w:rsidRDefault="008E7619" w:rsidP="00435E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24E"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 w:rsidRPr="00FB2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 w:rsidRPr="00FB224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AF56182" w14:textId="77777777" w:rsidR="00E4534F" w:rsidRDefault="00E211D5" w:rsidP="00E4534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6C0AFC49" wp14:editId="15C05B49">
            <wp:extent cx="3832528" cy="3290598"/>
            <wp:effectExtent l="0" t="0" r="3175" b="0"/>
            <wp:docPr id="113368480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8480" name="Picture 5" descr="A diagram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832" cy="33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FC3D" w14:textId="5F0AF10B" w:rsidR="005A3E5C" w:rsidRDefault="00E4534F" w:rsidP="00E4534F">
      <w:pPr>
        <w:pStyle w:val="af0"/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2</w:t>
      </w:r>
      <w:r w:rsidR="003A7E3E">
        <w:rPr>
          <w:noProof/>
        </w:rPr>
        <w:fldChar w:fldCharType="end"/>
      </w:r>
      <w:r w:rsidRPr="00512BFF">
        <w:t xml:space="preserve"> блок-схема №</w:t>
      </w:r>
      <w:r>
        <w:t>2</w:t>
      </w:r>
    </w:p>
    <w:p w14:paraId="52799302" w14:textId="0F7D491D" w:rsidR="007F4E79" w:rsidRDefault="003A7E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1D0993AD" w14:textId="195FCF54" w:rsidR="007F4E79" w:rsidRDefault="003A7E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970E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 xml:space="preserve">програми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метод визначення чи входить точка в коло.</w:t>
      </w:r>
    </w:p>
    <w:p w14:paraId="5EB208CE" w14:textId="0BD8EF2B" w:rsidR="008E7619" w:rsidRPr="008E7619" w:rsidRDefault="008E7619" w:rsidP="008E76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C3154F0" w14:textId="77777777" w:rsidR="00E4534F" w:rsidRDefault="00FB224E" w:rsidP="00E4534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04C02B" wp14:editId="1BC2A854">
            <wp:extent cx="4297978" cy="2122998"/>
            <wp:effectExtent l="0" t="0" r="0" b="0"/>
            <wp:docPr id="2080362929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62929" name="Picture 7" descr="A diagram of a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3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BAB" w14:textId="2C0181C1" w:rsidR="005A3E5C" w:rsidRPr="00FB224E" w:rsidRDefault="00E4534F" w:rsidP="00E4534F">
      <w:pPr>
        <w:pStyle w:val="af0"/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3</w:t>
      </w:r>
      <w:r w:rsidR="003A7E3E">
        <w:rPr>
          <w:noProof/>
        </w:rPr>
        <w:fldChar w:fldCharType="end"/>
      </w:r>
      <w:r w:rsidRPr="001C6DAD">
        <w:t xml:space="preserve"> блок-схема №</w:t>
      </w:r>
      <w:r>
        <w:t>3</w:t>
      </w:r>
    </w:p>
    <w:p w14:paraId="3A45104B" w14:textId="50C28D58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01680BC1" w14:textId="77777777" w:rsidR="00FB224E" w:rsidRPr="00970E2B" w:rsidRDefault="008E7619" w:rsidP="00FB22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6F2" w:rsidRPr="00FB224E">
        <w:rPr>
          <w:rFonts w:ascii="Times New Roman" w:eastAsia="Times New Roman" w:hAnsi="Times New Roman" w:cs="Times New Roman"/>
          <w:sz w:val="24"/>
          <w:szCs w:val="24"/>
        </w:rPr>
        <w:t xml:space="preserve">програми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ще не можу сказати.</w:t>
      </w:r>
    </w:p>
    <w:p w14:paraId="3C41A187" w14:textId="0F97A7E2" w:rsidR="008E7619" w:rsidRPr="00FB224E" w:rsidRDefault="008E7619" w:rsidP="00190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24E"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Pr="00FB2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 w:rsidRPr="00FB224E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B87F41D" w14:textId="77777777" w:rsidR="00E4534F" w:rsidRDefault="00FB224E" w:rsidP="00E4534F">
      <w:pPr>
        <w:keepNext/>
        <w:spacing w:after="0"/>
      </w:pPr>
      <w:r>
        <w:rPr>
          <w:noProof/>
        </w:rPr>
        <w:drawing>
          <wp:inline distT="0" distB="0" distL="0" distR="0" wp14:anchorId="696141FE" wp14:editId="39C41F70">
            <wp:extent cx="2871819" cy="3848431"/>
            <wp:effectExtent l="0" t="0" r="0" b="0"/>
            <wp:docPr id="2028697655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7655" name="Picture 8" descr="A diagram of a flow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3" cy="38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8C18" w14:textId="58C3AC5B" w:rsidR="005A3E5C" w:rsidRPr="00FB224E" w:rsidRDefault="00E4534F" w:rsidP="00E4534F">
      <w:pPr>
        <w:pStyle w:val="af0"/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4</w:t>
      </w:r>
      <w:r w:rsidR="003A7E3E">
        <w:rPr>
          <w:noProof/>
        </w:rPr>
        <w:fldChar w:fldCharType="end"/>
      </w:r>
      <w:r w:rsidRPr="00CE7F9F">
        <w:t xml:space="preserve"> блок-схема №</w:t>
      </w:r>
      <w:r>
        <w:t>4</w:t>
      </w:r>
    </w:p>
    <w:p w14:paraId="3CDE80E0" w14:textId="740137B0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05AC72B0" w14:textId="77777777" w:rsidR="00FB224E" w:rsidRDefault="008E7619" w:rsidP="00FB22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FB224E">
        <w:rPr>
          <w:rFonts w:ascii="Times New Roman" w:eastAsia="Times New Roman" w:hAnsi="Times New Roman" w:cs="Times New Roman"/>
          <w:sz w:val="24"/>
          <w:szCs w:val="24"/>
        </w:rPr>
        <w:t xml:space="preserve"> програми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без особливо важливих деталей.</w:t>
      </w:r>
    </w:p>
    <w:p w14:paraId="677A6C2B" w14:textId="43B87758" w:rsidR="007F4E79" w:rsidRPr="00FB224E" w:rsidRDefault="009A1EE2" w:rsidP="00BF74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B224E"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 w:rsidRPr="00FB224E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65195C6" w14:textId="0E1D88DE" w:rsidR="007F4E79" w:rsidRDefault="003A7E3E" w:rsidP="002857A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25F7E">
        <w:rPr>
          <w:rFonts w:ascii="Times New Roman" w:eastAsia="Times New Roman" w:hAnsi="Times New Roman" w:cs="Times New Roman"/>
        </w:rPr>
        <w:t xml:space="preserve">1 </w:t>
      </w:r>
      <w:r w:rsidR="00B25F7E">
        <w:rPr>
          <w:rFonts w:ascii="Times New Roman" w:eastAsia="Times New Roman" w:hAnsi="Times New Roman" w:cs="Times New Roman"/>
          <w:lang w:val="en-US"/>
        </w:rPr>
        <w:t>VNS PW 1</w:t>
      </w:r>
    </w:p>
    <w:p w14:paraId="4D8FA922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1F3E1CF6" wp14:editId="2335FAB5">
            <wp:extent cx="3580895" cy="3522428"/>
            <wp:effectExtent l="0" t="0" r="635" b="0"/>
            <wp:docPr id="786880854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0854" name="Picture 11" descr="A screen 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11" cy="35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32FA" w14:textId="6C2DDECD" w:rsidR="00B25F7E" w:rsidRPr="00970E2B" w:rsidRDefault="00E4534F" w:rsidP="00E4534F">
      <w:pPr>
        <w:pStyle w:val="af0"/>
        <w:rPr>
          <w:rFonts w:ascii="Times New Roman" w:eastAsia="Times New Roman" w:hAnsi="Times New Roman" w:cs="Times New Roman"/>
        </w:rPr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5</w:t>
      </w:r>
      <w:r w:rsidR="003A7E3E">
        <w:rPr>
          <w:noProof/>
        </w:rPr>
        <w:fldChar w:fldCharType="end"/>
      </w:r>
      <w:r w:rsidRPr="00FD0E3C">
        <w:t xml:space="preserve"> </w:t>
      </w:r>
      <w:r>
        <w:t>код</w:t>
      </w:r>
      <w:r w:rsidRPr="00FD0E3C">
        <w:t xml:space="preserve"> №1</w:t>
      </w:r>
    </w:p>
    <w:p w14:paraId="76974C70" w14:textId="75808F73" w:rsidR="00B25F7E" w:rsidRPr="00970E2B" w:rsidRDefault="00B25F7E" w:rsidP="00B2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70E2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970E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W</w:t>
      </w:r>
      <w:r w:rsidRPr="00970E2B">
        <w:rPr>
          <w:rFonts w:ascii="Times New Roman" w:eastAsia="Times New Roman" w:hAnsi="Times New Roman" w:cs="Times New Roman"/>
        </w:rPr>
        <w:t xml:space="preserve"> 2</w:t>
      </w:r>
    </w:p>
    <w:p w14:paraId="630290C1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0A3205" wp14:editId="6AB0FF10">
            <wp:extent cx="6634171" cy="2941983"/>
            <wp:effectExtent l="0" t="0" r="0" b="4445"/>
            <wp:docPr id="1853456506" name="Picture 1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6506" name="Picture 12" descr="A computer screen shot of a program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81" cy="29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6201" w14:textId="05F8A38E" w:rsidR="00B25F7E" w:rsidRPr="00970E2B" w:rsidRDefault="00E4534F" w:rsidP="00E4534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6</w:t>
      </w:r>
      <w:r w:rsidR="003A7E3E">
        <w:rPr>
          <w:noProof/>
        </w:rPr>
        <w:fldChar w:fldCharType="end"/>
      </w:r>
      <w:r w:rsidRPr="009634BE">
        <w:t xml:space="preserve"> код №</w:t>
      </w:r>
      <w:r>
        <w:t>2</w:t>
      </w:r>
    </w:p>
    <w:p w14:paraId="211BF977" w14:textId="77777777" w:rsidR="00B25F7E" w:rsidRPr="00970E2B" w:rsidRDefault="00B25F7E" w:rsidP="00B2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70E2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970E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W</w:t>
      </w:r>
      <w:r w:rsidRPr="00970E2B">
        <w:rPr>
          <w:rFonts w:ascii="Times New Roman" w:eastAsia="Times New Roman" w:hAnsi="Times New Roman" w:cs="Times New Roman"/>
        </w:rPr>
        <w:t xml:space="preserve"> 3</w:t>
      </w:r>
    </w:p>
    <w:p w14:paraId="51EF2F29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37F8BF00" wp14:editId="2EC585F6">
            <wp:extent cx="4086083" cy="3927944"/>
            <wp:effectExtent l="0" t="0" r="3810" b="0"/>
            <wp:docPr id="1482196754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96754" name="Picture 9" descr="A screen 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38" cy="3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A658" w14:textId="2AECD248" w:rsidR="00B25F7E" w:rsidRDefault="00E4534F" w:rsidP="00E4534F">
      <w:pPr>
        <w:pStyle w:val="af0"/>
        <w:rPr>
          <w:rFonts w:ascii="Times New Roman" w:eastAsia="Times New Roman" w:hAnsi="Times New Roman" w:cs="Times New Roman"/>
          <w:lang w:val="en-US"/>
        </w:rPr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7</w:t>
      </w:r>
      <w:r w:rsidR="003A7E3E">
        <w:rPr>
          <w:noProof/>
        </w:rPr>
        <w:fldChar w:fldCharType="end"/>
      </w:r>
      <w:r w:rsidRPr="00AC214B">
        <w:t xml:space="preserve"> код №</w:t>
      </w:r>
      <w:r>
        <w:t>3 частина 1</w:t>
      </w:r>
    </w:p>
    <w:p w14:paraId="66E4E324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31CEE3" wp14:editId="57714088">
            <wp:extent cx="3355450" cy="1267172"/>
            <wp:effectExtent l="0" t="0" r="0" b="3175"/>
            <wp:docPr id="1110669722" name="Picture 10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69722" name="Picture 10" descr="A computer screen with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43" cy="12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397" w14:textId="40D66D07" w:rsidR="00B25F7E" w:rsidRPr="00970E2B" w:rsidRDefault="00E4534F" w:rsidP="00E4534F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8</w:t>
      </w:r>
      <w:r w:rsidR="003A7E3E">
        <w:rPr>
          <w:noProof/>
        </w:rPr>
        <w:fldChar w:fldCharType="end"/>
      </w:r>
      <w:r>
        <w:t xml:space="preserve"> </w:t>
      </w:r>
      <w:r w:rsidRPr="005B403F">
        <w:t xml:space="preserve">код №3 частина </w:t>
      </w:r>
      <w:r>
        <w:t>2</w:t>
      </w:r>
    </w:p>
    <w:p w14:paraId="37AD355C" w14:textId="337B53ED" w:rsidR="00B25F7E" w:rsidRPr="00970E2B" w:rsidRDefault="00B25F7E" w:rsidP="00B25F7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70E2B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970E2B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W</w:t>
      </w:r>
      <w:r w:rsidRPr="00970E2B">
        <w:rPr>
          <w:rFonts w:ascii="Times New Roman" w:eastAsia="Times New Roman" w:hAnsi="Times New Roman" w:cs="Times New Roman"/>
          <w:lang w:val="ru-RU"/>
        </w:rPr>
        <w:t xml:space="preserve"> 4</w:t>
      </w:r>
    </w:p>
    <w:p w14:paraId="15389EF6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57D36F" wp14:editId="482A3E2D">
            <wp:extent cx="4330522" cy="2226365"/>
            <wp:effectExtent l="0" t="0" r="635" b="0"/>
            <wp:docPr id="1554090797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0797" name="Picture 13" descr="A screen 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670" cy="22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B450" w14:textId="0329BFE4" w:rsidR="00B25F7E" w:rsidRPr="00970E2B" w:rsidRDefault="00E4534F" w:rsidP="00E4534F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9</w:t>
      </w:r>
      <w:r w:rsidR="003A7E3E">
        <w:rPr>
          <w:noProof/>
        </w:rPr>
        <w:fldChar w:fldCharType="end"/>
      </w:r>
      <w:r>
        <w:t xml:space="preserve"> </w:t>
      </w:r>
      <w:r w:rsidRPr="0032416D">
        <w:t>код №</w:t>
      </w:r>
      <w:r>
        <w:t>4</w:t>
      </w:r>
    </w:p>
    <w:p w14:paraId="6EF3C49F" w14:textId="590FEF30" w:rsidR="00B25F7E" w:rsidRPr="00FB224E" w:rsidRDefault="003A7E3E" w:rsidP="002857AC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B25F7E" w:rsidRPr="00BC522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ull</w:t>
        </w:r>
        <w:r w:rsidR="00B25F7E" w:rsidRPr="00970E2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r w:rsidR="00B25F7E" w:rsidRPr="00BC522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equest</w:t>
        </w:r>
      </w:hyperlink>
      <w:r w:rsidR="00B25F7E" w:rsidRPr="00970E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2EB90E3" w14:textId="212B5757" w:rsidR="007F4E79" w:rsidRDefault="009A1EE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2224B00" w14:textId="71713AF8" w:rsidR="007F4E79" w:rsidRDefault="003A7E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AC87B4A" w14:textId="77777777" w:rsidR="00E4534F" w:rsidRDefault="00FB224E" w:rsidP="00E4534F">
      <w:pPr>
        <w:keepNext/>
      </w:pPr>
      <w:r>
        <w:rPr>
          <w:noProof/>
        </w:rPr>
        <w:drawing>
          <wp:inline distT="0" distB="0" distL="0" distR="0" wp14:anchorId="039D7649" wp14:editId="0660CDB4">
            <wp:extent cx="1333500" cy="431800"/>
            <wp:effectExtent l="0" t="0" r="0" b="0"/>
            <wp:docPr id="1707101418" name="Picture 16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1418" name="Picture 16" descr="A black and white screen with number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E96D" w14:textId="7C1E77AC" w:rsidR="005A3E5C" w:rsidRDefault="00E4534F" w:rsidP="00E4534F">
      <w:pPr>
        <w:pStyle w:val="af0"/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10</w:t>
      </w:r>
      <w:r w:rsidR="003A7E3E">
        <w:rPr>
          <w:noProof/>
        </w:rPr>
        <w:fldChar w:fldCharType="end"/>
      </w:r>
      <w:r>
        <w:t xml:space="preserve"> результат №1</w:t>
      </w:r>
    </w:p>
    <w:p w14:paraId="2645E31F" w14:textId="50AEB8A3" w:rsidR="007F4E79" w:rsidRDefault="003A7E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527E2549" w14:textId="687CEB92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39C1BF64" w14:textId="77777777" w:rsidR="00E4534F" w:rsidRDefault="00E4534F" w:rsidP="00E4534F">
      <w:pPr>
        <w:keepNext/>
      </w:pPr>
      <w:r>
        <w:rPr>
          <w:noProof/>
        </w:rPr>
        <w:drawing>
          <wp:inline distT="0" distB="0" distL="0" distR="0" wp14:anchorId="0DDEFF56" wp14:editId="19BEA3A1">
            <wp:extent cx="3490622" cy="1234986"/>
            <wp:effectExtent l="0" t="0" r="1905" b="0"/>
            <wp:docPr id="119163755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37557" name="Picture 17" descr="A screen 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73" cy="12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C874" w14:textId="312518CE" w:rsidR="005A3E5C" w:rsidRDefault="00E4534F" w:rsidP="00E4534F">
      <w:pPr>
        <w:pStyle w:val="af0"/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11</w:t>
      </w:r>
      <w:r w:rsidR="003A7E3E">
        <w:rPr>
          <w:noProof/>
        </w:rPr>
        <w:fldChar w:fldCharType="end"/>
      </w:r>
      <w:r w:rsidRPr="007B525C">
        <w:t xml:space="preserve"> результат №</w:t>
      </w:r>
      <w:r>
        <w:t>2</w:t>
      </w:r>
    </w:p>
    <w:p w14:paraId="7F5E6454" w14:textId="26947B99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 w:rsidR="00C63FA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633BDC2E" w14:textId="561F2166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0C3D7FBF" w14:textId="77777777" w:rsidR="00E4534F" w:rsidRDefault="00E4534F" w:rsidP="00E4534F">
      <w:pPr>
        <w:keepNext/>
      </w:pPr>
      <w:r>
        <w:rPr>
          <w:noProof/>
        </w:rPr>
        <w:drawing>
          <wp:inline distT="0" distB="0" distL="0" distR="0" wp14:anchorId="23D575BC" wp14:editId="124D789E">
            <wp:extent cx="3657600" cy="990600"/>
            <wp:effectExtent l="0" t="0" r="0" b="0"/>
            <wp:docPr id="898666233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66233" name="Picture 19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1DD" w14:textId="5F0C4704" w:rsidR="005A3E5C" w:rsidRDefault="00E4534F" w:rsidP="00E4534F">
      <w:pPr>
        <w:pStyle w:val="af0"/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12</w:t>
      </w:r>
      <w:r w:rsidR="003A7E3E">
        <w:rPr>
          <w:noProof/>
        </w:rPr>
        <w:fldChar w:fldCharType="end"/>
      </w:r>
      <w:r w:rsidRPr="00B02B11">
        <w:t xml:space="preserve"> результат №</w:t>
      </w:r>
      <w:r>
        <w:t>3</w:t>
      </w:r>
    </w:p>
    <w:p w14:paraId="2218506D" w14:textId="4DE43BAA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19D233C0" w14:textId="5D4C62D1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6031C234" w14:textId="77777777" w:rsidR="00E4534F" w:rsidRDefault="00FB224E" w:rsidP="00E4534F">
      <w:pPr>
        <w:keepNext/>
      </w:pPr>
      <w:r>
        <w:rPr>
          <w:noProof/>
        </w:rPr>
        <w:drawing>
          <wp:inline distT="0" distB="0" distL="0" distR="0" wp14:anchorId="793A5757" wp14:editId="76560C7A">
            <wp:extent cx="1574358" cy="1625808"/>
            <wp:effectExtent l="0" t="0" r="635" b="0"/>
            <wp:docPr id="1616518565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18565" name="Picture 14" descr="A screen 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4" cy="16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C981" w14:textId="6A66C451" w:rsidR="005A3E5C" w:rsidRDefault="00E4534F" w:rsidP="00E4534F">
      <w:pPr>
        <w:pStyle w:val="af0"/>
      </w:pPr>
      <w:r>
        <w:t xml:space="preserve">Рисунок </w:t>
      </w:r>
      <w:r w:rsidR="003A7E3E">
        <w:fldChar w:fldCharType="begin"/>
      </w:r>
      <w:r w:rsidR="003A7E3E">
        <w:instrText xml:space="preserve"> SEQ Рисунок \* ARABIC </w:instrText>
      </w:r>
      <w:r w:rsidR="003A7E3E">
        <w:fldChar w:fldCharType="separate"/>
      </w:r>
      <w:r>
        <w:rPr>
          <w:noProof/>
        </w:rPr>
        <w:t>13</w:t>
      </w:r>
      <w:r w:rsidR="003A7E3E">
        <w:rPr>
          <w:noProof/>
        </w:rPr>
        <w:fldChar w:fldCharType="end"/>
      </w:r>
      <w:r w:rsidRPr="009B4F00">
        <w:t xml:space="preserve"> результат №</w:t>
      </w:r>
      <w:r>
        <w:t>4</w:t>
      </w:r>
    </w:p>
    <w:p w14:paraId="4B2C54AF" w14:textId="03863EE8" w:rsidR="009A1EE2" w:rsidRDefault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470A8878" w14:textId="1C7EE820" w:rsidR="009A1EE2" w:rsidRDefault="009A1EE2" w:rsidP="009A1EE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трольні запитання:</w:t>
      </w:r>
    </w:p>
    <w:p w14:paraId="733A54E1" w14:textId="3994F9D6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1. Основні властивості алгоритму:</w:t>
      </w:r>
    </w:p>
    <w:p w14:paraId="1FD72ADC" w14:textId="331E49AB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Дискретність: Алгоритм складається з окремих, індивідуальних кроків або команд.</w:t>
      </w:r>
    </w:p>
    <w:p w14:paraId="1C93FBC9" w14:textId="4F4A3670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Визначеність: Кожен крок алгоритму повинен бути чітко визначений та інтерпретований.</w:t>
      </w:r>
    </w:p>
    <w:p w14:paraId="742F1AE5" w14:textId="1F374BD1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Виконуваність: Кожен крок алгоритму повинен бути виконуваний безпомилково та в обмежений час.</w:t>
      </w:r>
    </w:p>
    <w:p w14:paraId="4E27AAF7" w14:textId="04821C7D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Скінченність: Алгоритм повинен завершити виконання за скінченну кількість кроків.</w:t>
      </w:r>
    </w:p>
    <w:p w14:paraId="62D6B599" w14:textId="0BB55B79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езультативність: Алгоритм повинен призводити до отримання коректного результату.</w:t>
      </w:r>
    </w:p>
    <w:p w14:paraId="62018FB0" w14:textId="51896C45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Масовість: Алгоритм може бути застосований до різної кількості вхідних даних.</w:t>
      </w:r>
    </w:p>
    <w:p w14:paraId="18028511" w14:textId="674BC16D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Ефективність: Алгоритм повинен працювати ефективно, використовуючи обмежені ресурси.</w:t>
      </w:r>
    </w:p>
    <w:p w14:paraId="33B7A987" w14:textId="49B79342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2. Що таке алгоритм?</w:t>
      </w:r>
    </w:p>
    <w:p w14:paraId="29AABEB2" w14:textId="7A9CBFA9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Алгоритм - це визначена послідовність кроків, спрямованих на вирішення конкретної задачі.</w:t>
      </w:r>
    </w:p>
    <w:p w14:paraId="16628A2F" w14:textId="0B148FD7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3. Основні етапи розробки алгоритмів:</w:t>
      </w:r>
    </w:p>
    <w:p w14:paraId="5D5BE68B" w14:textId="77777777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1) Аналіз задачі.</w:t>
      </w:r>
    </w:p>
    <w:p w14:paraId="29A8488D" w14:textId="77777777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2) Вибір методу рішення.</w:t>
      </w:r>
    </w:p>
    <w:p w14:paraId="2876D694" w14:textId="001A231D" w:rsid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3) Розробка алгоритму.</w:t>
      </w:r>
    </w:p>
    <w:p w14:paraId="6D84F343" w14:textId="3A973FA4" w:rsid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наліз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лгоритму.</w:t>
      </w:r>
    </w:p>
    <w:p w14:paraId="7212AA54" w14:textId="05A03103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4. Базові конструкції:</w:t>
      </w:r>
    </w:p>
    <w:p w14:paraId="6BFB9285" w14:textId="7AD608BD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Розгалуження, цикли, функції.</w:t>
      </w:r>
    </w:p>
    <w:p w14:paraId="2D30E590" w14:textId="22E8BF37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5. Складні базові конструкції:</w:t>
      </w:r>
    </w:p>
    <w:p w14:paraId="016BF7B5" w14:textId="64FA8BE7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Вкладені цикли, розгалуження; перевантажені функції.</w:t>
      </w:r>
    </w:p>
    <w:p w14:paraId="260A8EAE" w14:textId="528C9240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изначення конструкції розгалуження:</w:t>
      </w:r>
    </w:p>
    <w:p w14:paraId="59CB4F0B" w14:textId="0B487F32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Конструкції, що виконують код у них тільки за певних умов.</w:t>
      </w:r>
    </w:p>
    <w:p w14:paraId="67A4383A" w14:textId="64B7625D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7. Визначення конструкції циклу:</w:t>
      </w:r>
    </w:p>
    <w:p w14:paraId="0EC03D07" w14:textId="45C552CB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Цикл - виконання частини коду певну кількість разів, доки не </w:t>
      </w:r>
      <w:r w:rsidR="00A47512">
        <w:rPr>
          <w:rFonts w:ascii="Times New Roman" w:eastAsia="Times New Roman" w:hAnsi="Times New Roman" w:cs="Times New Roman"/>
          <w:color w:val="auto"/>
          <w:sz w:val="24"/>
          <w:szCs w:val="24"/>
        </w:rPr>
        <w:t>виконається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мова.</w:t>
      </w:r>
    </w:p>
    <w:p w14:paraId="7FF1F860" w14:textId="21338C17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Правило </w:t>
      </w:r>
      <w:proofErr w:type="spellStart"/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вконання</w:t>
      </w:r>
      <w:proofErr w:type="spellEnd"/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иклу з передумовою:</w:t>
      </w:r>
    </w:p>
    <w:p w14:paraId="25EAFE76" w14:textId="656E9306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 - Цикл виконується, доки певна умова є істинною.</w:t>
      </w:r>
    </w:p>
    <w:p w14:paraId="4330CA23" w14:textId="35B37BA7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9. Правило виконання циклу з відомою кількістю повторювань тіла циклу</w:t>
      </w:r>
    </w:p>
    <w:p w14:paraId="1CBF7AD8" w14:textId="5E0B309C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Цикл виконується певну кількість разів.</w:t>
      </w:r>
    </w:p>
    <w:p w14:paraId="78D87EEA" w14:textId="5FA97268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10. Що таке обчислювальна складність алгоритму?</w:t>
      </w:r>
    </w:p>
    <w:p w14:paraId="581798AB" w14:textId="27FEEE36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- </w:t>
      </w:r>
      <w:r w:rsidR="00BE1DEC">
        <w:rPr>
          <w:rFonts w:ascii="Times New Roman" w:eastAsia="Times New Roman" w:hAnsi="Times New Roman" w:cs="Times New Roman"/>
          <w:color w:val="auto"/>
          <w:sz w:val="24"/>
          <w:szCs w:val="24"/>
        </w:rPr>
        <w:t>Оцінка к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ільк</w:t>
      </w:r>
      <w:r w:rsidR="00BE1DEC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ст</w:t>
      </w:r>
      <w:r w:rsidR="00BE1DEC">
        <w:rPr>
          <w:rFonts w:ascii="Times New Roman" w:eastAsia="Times New Roman" w:hAnsi="Times New Roman" w:cs="Times New Roman"/>
          <w:color w:val="auto"/>
          <w:sz w:val="24"/>
          <w:szCs w:val="24"/>
        </w:rPr>
        <w:t>і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сурсів, необхідн</w:t>
      </w:r>
      <w:r w:rsidR="00BE1DEC">
        <w:rPr>
          <w:rFonts w:ascii="Times New Roman" w:eastAsia="Times New Roman" w:hAnsi="Times New Roman" w:cs="Times New Roman"/>
          <w:color w:val="auto"/>
          <w:sz w:val="24"/>
          <w:szCs w:val="24"/>
        </w:rPr>
        <w:t>их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виконання алгоритму.</w:t>
      </w:r>
    </w:p>
    <w:p w14:paraId="1C48C811" w14:textId="5AF52C3B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11. Як оцінити обчислювальну складність?</w:t>
      </w:r>
    </w:p>
    <w:p w14:paraId="5DF8EAC4" w14:textId="4154D2CE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- Проводять оцінку часу та пам’яті, необхідних для виконання алгоритму при збільшенні вхідних даних.</w:t>
      </w:r>
    </w:p>
    <w:p w14:paraId="31535139" w14:textId="03DF0190" w:rsidR="00E4534F" w:rsidRP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12. Рекурсивні функції та їх переваги використання:</w:t>
      </w:r>
    </w:p>
    <w:p w14:paraId="0FB0BBE3" w14:textId="1864B2C0" w:rsidR="00E4534F" w:rsidRDefault="00E4534F" w:rsidP="00E4534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- Рекурсивна функція викликає саму себе. Вона корисна для розбиття завдань на менші, що спрощує розв'язання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априклад у одному з завдань під час семестру треба було реалізувати функцію яка визначала чи стрічка є паліндромом в ньому було доцільно використати рекурсію.</w:t>
      </w:r>
    </w:p>
    <w:p w14:paraId="6226EED5" w14:textId="6E2800B9" w:rsidR="007F4E79" w:rsidRDefault="003A7E3E" w:rsidP="00E4534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C0C70CA" w14:textId="115DF6F5" w:rsidR="00A47512" w:rsidRPr="00BE1DEC" w:rsidRDefault="00BE1DEC" w:rsidP="005A3E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езультаті виконання цієї розрахункової роботи я закріпив навички програмування які ми отримали протягом семестру. Повторив базові математичні задачі, за допомогою</w:t>
      </w:r>
      <w:r w:rsidR="00A47512">
        <w:rPr>
          <w:rFonts w:ascii="Times New Roman" w:eastAsia="Times New Roman" w:hAnsi="Times New Roman" w:cs="Times New Roman"/>
          <w:sz w:val="24"/>
          <w:szCs w:val="24"/>
        </w:rPr>
        <w:t xml:space="preserve"> програмування. </w:t>
      </w:r>
    </w:p>
    <w:sectPr w:rsidR="00A47512" w:rsidRPr="00BE1DEC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31422" w14:textId="77777777" w:rsidR="003A7E3E" w:rsidRDefault="003A7E3E">
      <w:pPr>
        <w:spacing w:after="0" w:line="240" w:lineRule="auto"/>
      </w:pPr>
      <w:r>
        <w:separator/>
      </w:r>
    </w:p>
  </w:endnote>
  <w:endnote w:type="continuationSeparator" w:id="0">
    <w:p w14:paraId="4BF7CB9C" w14:textId="77777777" w:rsidR="003A7E3E" w:rsidRDefault="003A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FB44" w14:textId="7CB8A37D" w:rsidR="007F4E79" w:rsidRDefault="003A7E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6420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322191" w14:textId="77777777" w:rsidR="007F4E79" w:rsidRDefault="007F4E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FD00" w14:textId="77777777" w:rsidR="007F4E79" w:rsidRDefault="003A7E3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66702" w14:textId="77777777" w:rsidR="003A7E3E" w:rsidRDefault="003A7E3E">
      <w:pPr>
        <w:spacing w:after="0" w:line="240" w:lineRule="auto"/>
      </w:pPr>
      <w:r>
        <w:separator/>
      </w:r>
    </w:p>
  </w:footnote>
  <w:footnote w:type="continuationSeparator" w:id="0">
    <w:p w14:paraId="42D7BE01" w14:textId="77777777" w:rsidR="003A7E3E" w:rsidRDefault="003A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3090"/>
    <w:multiLevelType w:val="multilevel"/>
    <w:tmpl w:val="9626B49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961AC3"/>
    <w:multiLevelType w:val="multilevel"/>
    <w:tmpl w:val="D62267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2F290C"/>
    <w:multiLevelType w:val="multilevel"/>
    <w:tmpl w:val="B88096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79"/>
    <w:rsid w:val="00026774"/>
    <w:rsid w:val="001055D5"/>
    <w:rsid w:val="001524E4"/>
    <w:rsid w:val="002857AC"/>
    <w:rsid w:val="003A7E3E"/>
    <w:rsid w:val="003D4D5F"/>
    <w:rsid w:val="003E5C5E"/>
    <w:rsid w:val="00412B8C"/>
    <w:rsid w:val="0044390E"/>
    <w:rsid w:val="005136F2"/>
    <w:rsid w:val="005A3E5C"/>
    <w:rsid w:val="00647048"/>
    <w:rsid w:val="0065497B"/>
    <w:rsid w:val="007F4E79"/>
    <w:rsid w:val="008A5336"/>
    <w:rsid w:val="008E7619"/>
    <w:rsid w:val="00964209"/>
    <w:rsid w:val="00970E2B"/>
    <w:rsid w:val="009A1EE2"/>
    <w:rsid w:val="00A47512"/>
    <w:rsid w:val="00A65C56"/>
    <w:rsid w:val="00B25F7E"/>
    <w:rsid w:val="00B672BC"/>
    <w:rsid w:val="00B87863"/>
    <w:rsid w:val="00BC522E"/>
    <w:rsid w:val="00BE1DEC"/>
    <w:rsid w:val="00C63FA2"/>
    <w:rsid w:val="00E211D5"/>
    <w:rsid w:val="00E4534F"/>
    <w:rsid w:val="00FB224E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6565"/>
  <w15:docId w15:val="{AD179AF6-EAF3-274F-8E68-77D771A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12B8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12B8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5A3E5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C5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rtificial-intelligence-department/ai_programming_playground/pull/90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ADF03-6FEE-4FC5-AEEB-3DDD1AAE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мбара Юрій Зіновійович</cp:lastModifiedBy>
  <cp:revision>19</cp:revision>
  <dcterms:created xsi:type="dcterms:W3CDTF">2021-09-13T13:52:00Z</dcterms:created>
  <dcterms:modified xsi:type="dcterms:W3CDTF">2023-12-22T21:12:00Z</dcterms:modified>
</cp:coreProperties>
</file>